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ouleau magnétique d’entraînement à intégrer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RHAN2510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leau magnétique d’entraînement à intégrer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N2510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B254A06-10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